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954" w:rsidRPr="00882E5F" w:rsidRDefault="00134F34" w:rsidP="001757D7">
      <w:pPr>
        <w:spacing w:after="120"/>
        <w:ind w:left="426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 w:rsidR="00D35149">
        <w:rPr>
          <w:rFonts w:ascii="Times New Roman" w:hAnsi="Times New Roman" w:cs="Times New Roman"/>
          <w:b/>
          <w:sz w:val="18"/>
          <w:szCs w:val="18"/>
        </w:rPr>
        <w:t>7</w:t>
      </w:r>
      <w:r w:rsidR="00302A88">
        <w:rPr>
          <w:rFonts w:ascii="Times New Roman" w:hAnsi="Times New Roman" w:cs="Times New Roman"/>
          <w:b/>
          <w:sz w:val="18"/>
          <w:szCs w:val="18"/>
        </w:rPr>
        <w:t xml:space="preserve"> do opisu przedmiotu zamówienia</w:t>
      </w:r>
    </w:p>
    <w:p w:rsidR="00622954" w:rsidRPr="001B7358" w:rsidRDefault="001757D7" w:rsidP="001757D7">
      <w:pPr>
        <w:tabs>
          <w:tab w:val="left" w:pos="765"/>
          <w:tab w:val="center" w:pos="5243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1B4A42">
        <w:rPr>
          <w:rFonts w:ascii="Times New Roman" w:hAnsi="Times New Roman" w:cs="Times New Roman"/>
          <w:b/>
          <w:sz w:val="20"/>
          <w:szCs w:val="20"/>
        </w:rPr>
        <w:t xml:space="preserve">LOKALIZACJA KOSZY NA </w:t>
      </w:r>
      <w:r w:rsidR="00D35149">
        <w:rPr>
          <w:rFonts w:ascii="Times New Roman" w:hAnsi="Times New Roman" w:cs="Times New Roman"/>
          <w:b/>
          <w:sz w:val="20"/>
          <w:szCs w:val="20"/>
        </w:rPr>
        <w:t>PRZETERMINOWANE LEKI</w:t>
      </w:r>
      <w:r w:rsidR="001B4A4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Siatkatabeli"/>
        <w:tblW w:w="8080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6946"/>
        <w:gridCol w:w="1134"/>
      </w:tblGrid>
      <w:tr w:rsidR="001B4A42" w:rsidRPr="00220C69" w:rsidTr="00D133D6">
        <w:trPr>
          <w:cantSplit/>
          <w:trHeight w:val="1014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1B4A42" w:rsidRPr="00721329" w:rsidRDefault="00077A92" w:rsidP="001B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B4A42" w:rsidRPr="00881E60" w:rsidRDefault="001B4A42" w:rsidP="001B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koszy</w:t>
            </w:r>
          </w:p>
        </w:tc>
      </w:tr>
      <w:tr w:rsidR="001B4A42" w:rsidRPr="00570466" w:rsidTr="00D133D6">
        <w:tc>
          <w:tcPr>
            <w:tcW w:w="6946" w:type="dxa"/>
          </w:tcPr>
          <w:p w:rsidR="001B4A42" w:rsidRPr="00570466" w:rsidRDefault="00BC32C2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2C2">
              <w:rPr>
                <w:rFonts w:ascii="Times New Roman" w:hAnsi="Times New Roman" w:cs="Times New Roman"/>
                <w:sz w:val="20"/>
                <w:szCs w:val="20"/>
              </w:rPr>
              <w:t>Apteka „NATURA”, Pl. 20 października 25, 62-050 Mosina,</w:t>
            </w:r>
          </w:p>
        </w:tc>
        <w:tc>
          <w:tcPr>
            <w:tcW w:w="1134" w:type="dxa"/>
            <w:shd w:val="clear" w:color="auto" w:fill="auto"/>
          </w:tcPr>
          <w:p w:rsidR="001B4A42" w:rsidRPr="00570466" w:rsidRDefault="00654433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4A42" w:rsidRPr="00570466" w:rsidTr="00D133D6">
        <w:tc>
          <w:tcPr>
            <w:tcW w:w="6946" w:type="dxa"/>
          </w:tcPr>
          <w:p w:rsidR="001B4A42" w:rsidRPr="00570466" w:rsidRDefault="00BC32C2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2C2">
              <w:rPr>
                <w:rFonts w:ascii="Times New Roman" w:hAnsi="Times New Roman" w:cs="Times New Roman"/>
                <w:sz w:val="20"/>
                <w:szCs w:val="20"/>
              </w:rPr>
              <w:t>Apteka „STARA APTEKA”, Pl. 20 Października 3, 62-050 Mosina</w:t>
            </w:r>
          </w:p>
        </w:tc>
        <w:tc>
          <w:tcPr>
            <w:tcW w:w="1134" w:type="dxa"/>
            <w:shd w:val="clear" w:color="auto" w:fill="auto"/>
          </w:tcPr>
          <w:p w:rsidR="001B4A42" w:rsidRPr="00570466" w:rsidRDefault="00654433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4A42" w:rsidRPr="00570466" w:rsidTr="00D133D6">
        <w:tc>
          <w:tcPr>
            <w:tcW w:w="6946" w:type="dxa"/>
          </w:tcPr>
          <w:p w:rsidR="001B4A42" w:rsidRPr="00570466" w:rsidRDefault="00BC32C2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2C2">
              <w:rPr>
                <w:rFonts w:ascii="Times New Roman" w:hAnsi="Times New Roman" w:cs="Times New Roman"/>
                <w:sz w:val="20"/>
                <w:szCs w:val="20"/>
              </w:rPr>
              <w:t>Apteka „MACIERZANKA”, ul. Mostowa 10, 62-22 Rogalinek</w:t>
            </w:r>
          </w:p>
        </w:tc>
        <w:tc>
          <w:tcPr>
            <w:tcW w:w="1134" w:type="dxa"/>
            <w:shd w:val="clear" w:color="auto" w:fill="auto"/>
          </w:tcPr>
          <w:p w:rsidR="001B4A42" w:rsidRPr="00570466" w:rsidRDefault="00654433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4A42" w:rsidRPr="00570466" w:rsidTr="00D133D6">
        <w:tc>
          <w:tcPr>
            <w:tcW w:w="6946" w:type="dxa"/>
          </w:tcPr>
          <w:p w:rsidR="001B4A42" w:rsidRPr="00570466" w:rsidRDefault="005E0385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385">
              <w:rPr>
                <w:rFonts w:ascii="Times New Roman" w:hAnsi="Times New Roman" w:cs="Times New Roman"/>
                <w:sz w:val="20"/>
                <w:szCs w:val="20"/>
              </w:rPr>
              <w:t>Apteka „NIEZAPOMINAJKA”, ul. Dworcowa 2, 62-050 Mosina</w:t>
            </w:r>
          </w:p>
        </w:tc>
        <w:tc>
          <w:tcPr>
            <w:tcW w:w="1134" w:type="dxa"/>
            <w:shd w:val="clear" w:color="auto" w:fill="auto"/>
          </w:tcPr>
          <w:p w:rsidR="001B4A42" w:rsidRPr="00570466" w:rsidRDefault="00654433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4A42" w:rsidRPr="00570466" w:rsidTr="00D133D6">
        <w:tc>
          <w:tcPr>
            <w:tcW w:w="6946" w:type="dxa"/>
          </w:tcPr>
          <w:p w:rsidR="001B4A42" w:rsidRPr="00570466" w:rsidRDefault="005E0385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385">
              <w:rPr>
                <w:rFonts w:ascii="Times New Roman" w:hAnsi="Times New Roman" w:cs="Times New Roman"/>
                <w:sz w:val="20"/>
                <w:szCs w:val="20"/>
              </w:rPr>
              <w:t>Apteka „POFARMA”, ul. Śremska 1, 62-050 Mosina</w:t>
            </w:r>
          </w:p>
        </w:tc>
        <w:tc>
          <w:tcPr>
            <w:tcW w:w="1134" w:type="dxa"/>
            <w:shd w:val="clear" w:color="auto" w:fill="auto"/>
          </w:tcPr>
          <w:p w:rsidR="001B4A42" w:rsidRPr="00570466" w:rsidRDefault="00654433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4A42" w:rsidRPr="00570466" w:rsidTr="00D133D6">
        <w:tc>
          <w:tcPr>
            <w:tcW w:w="6946" w:type="dxa"/>
          </w:tcPr>
          <w:p w:rsidR="001B4A42" w:rsidRPr="00570466" w:rsidRDefault="005E0385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0"/>
            <w:r w:rsidRPr="005E0385">
              <w:rPr>
                <w:rFonts w:ascii="Times New Roman" w:hAnsi="Times New Roman" w:cs="Times New Roman"/>
                <w:sz w:val="20"/>
                <w:szCs w:val="20"/>
              </w:rPr>
              <w:t xml:space="preserve">Apteka </w:t>
            </w:r>
            <w:r w:rsidR="00D133D6" w:rsidRPr="00D133D6">
              <w:rPr>
                <w:rFonts w:ascii="Times New Roman" w:hAnsi="Times New Roman" w:cs="Times New Roman"/>
                <w:sz w:val="20"/>
                <w:szCs w:val="20"/>
              </w:rPr>
              <w:t>„Mosińskie Centrum Zdrowia’, ul. Farbiarska 30, 62-050 Mosina</w:t>
            </w:r>
          </w:p>
        </w:tc>
        <w:tc>
          <w:tcPr>
            <w:tcW w:w="1134" w:type="dxa"/>
            <w:shd w:val="clear" w:color="auto" w:fill="auto"/>
          </w:tcPr>
          <w:p w:rsidR="001B4A42" w:rsidRPr="00570466" w:rsidRDefault="00654433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bookmarkEnd w:id="0"/>
      <w:tr w:rsidR="001B4A42" w:rsidRPr="00570466" w:rsidTr="00D133D6">
        <w:tc>
          <w:tcPr>
            <w:tcW w:w="6946" w:type="dxa"/>
          </w:tcPr>
          <w:p w:rsidR="001B4A42" w:rsidRDefault="005E0385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385">
              <w:rPr>
                <w:rFonts w:ascii="Times New Roman" w:hAnsi="Times New Roman" w:cs="Times New Roman"/>
                <w:sz w:val="20"/>
                <w:szCs w:val="20"/>
              </w:rPr>
              <w:t>Apteka „PARKOWA”, ul. Krotowskiego 16A/55, 62-050 Mosina</w:t>
            </w:r>
          </w:p>
        </w:tc>
        <w:tc>
          <w:tcPr>
            <w:tcW w:w="1134" w:type="dxa"/>
            <w:shd w:val="clear" w:color="auto" w:fill="auto"/>
          </w:tcPr>
          <w:p w:rsidR="001B4A42" w:rsidRPr="00570466" w:rsidRDefault="00BC32C2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4A42" w:rsidRPr="00570466" w:rsidTr="00D133D6">
        <w:tc>
          <w:tcPr>
            <w:tcW w:w="6946" w:type="dxa"/>
          </w:tcPr>
          <w:p w:rsidR="001B4A42" w:rsidRDefault="005E0385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385">
              <w:rPr>
                <w:rFonts w:ascii="Times New Roman" w:hAnsi="Times New Roman" w:cs="Times New Roman"/>
                <w:sz w:val="20"/>
                <w:szCs w:val="20"/>
              </w:rPr>
              <w:t>Apteka „QUERCUS”, ul. Kórnicka 8, 62-022 Świątniki</w:t>
            </w:r>
          </w:p>
        </w:tc>
        <w:tc>
          <w:tcPr>
            <w:tcW w:w="1134" w:type="dxa"/>
            <w:shd w:val="clear" w:color="auto" w:fill="auto"/>
          </w:tcPr>
          <w:p w:rsidR="001B4A42" w:rsidRPr="00570466" w:rsidRDefault="00BC32C2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4A42" w:rsidRPr="00570466" w:rsidTr="00D133D6">
        <w:tc>
          <w:tcPr>
            <w:tcW w:w="6946" w:type="dxa"/>
          </w:tcPr>
          <w:p w:rsidR="001B4A42" w:rsidRDefault="005E0385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385">
              <w:rPr>
                <w:rFonts w:ascii="Times New Roman" w:hAnsi="Times New Roman" w:cs="Times New Roman"/>
                <w:sz w:val="20"/>
                <w:szCs w:val="20"/>
              </w:rPr>
              <w:t>Apteka SZAŁWIA”, ul. Główna 2, 62-050 Krosno</w:t>
            </w:r>
          </w:p>
        </w:tc>
        <w:tc>
          <w:tcPr>
            <w:tcW w:w="1134" w:type="dxa"/>
            <w:shd w:val="clear" w:color="auto" w:fill="auto"/>
          </w:tcPr>
          <w:p w:rsidR="001B4A42" w:rsidRPr="00570466" w:rsidRDefault="00BC32C2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4A42" w:rsidRPr="00570466" w:rsidTr="00D133D6">
        <w:tc>
          <w:tcPr>
            <w:tcW w:w="6946" w:type="dxa"/>
          </w:tcPr>
          <w:p w:rsidR="001B4A42" w:rsidRDefault="005E0385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385">
              <w:rPr>
                <w:rFonts w:ascii="Times New Roman" w:hAnsi="Times New Roman" w:cs="Times New Roman"/>
                <w:sz w:val="20"/>
                <w:szCs w:val="20"/>
              </w:rPr>
              <w:t>Apteka „GENCJANA”, ul. Nektarowa 1, 62-050 Krosno</w:t>
            </w:r>
          </w:p>
        </w:tc>
        <w:tc>
          <w:tcPr>
            <w:tcW w:w="1134" w:type="dxa"/>
            <w:shd w:val="clear" w:color="auto" w:fill="auto"/>
          </w:tcPr>
          <w:p w:rsidR="001B4A42" w:rsidRPr="00570466" w:rsidRDefault="00BC32C2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4A42" w:rsidRPr="00570466" w:rsidTr="00D133D6">
        <w:tc>
          <w:tcPr>
            <w:tcW w:w="6946" w:type="dxa"/>
          </w:tcPr>
          <w:p w:rsidR="001B4A42" w:rsidRDefault="005E0385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385">
              <w:rPr>
                <w:rFonts w:ascii="Times New Roman" w:hAnsi="Times New Roman" w:cs="Times New Roman"/>
                <w:sz w:val="20"/>
                <w:szCs w:val="20"/>
              </w:rPr>
              <w:t>Apteka „ESKULAP”, ul. Strażacka 1, 62-053 Pecna</w:t>
            </w:r>
          </w:p>
        </w:tc>
        <w:tc>
          <w:tcPr>
            <w:tcW w:w="1134" w:type="dxa"/>
            <w:shd w:val="clear" w:color="auto" w:fill="auto"/>
          </w:tcPr>
          <w:p w:rsidR="001B4A42" w:rsidRPr="00570466" w:rsidRDefault="00BC32C2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4A42" w:rsidRPr="00570466" w:rsidTr="00D133D6">
        <w:tc>
          <w:tcPr>
            <w:tcW w:w="6946" w:type="dxa"/>
          </w:tcPr>
          <w:p w:rsidR="001B4A42" w:rsidRDefault="005E0385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385">
              <w:rPr>
                <w:rFonts w:ascii="Times New Roman" w:hAnsi="Times New Roman" w:cs="Times New Roman"/>
                <w:sz w:val="20"/>
                <w:szCs w:val="20"/>
              </w:rPr>
              <w:t>Apteka „PRZY KRZYŻU”, ul. Poznańska 5A, 62-022 Daszewice</w:t>
            </w:r>
          </w:p>
        </w:tc>
        <w:tc>
          <w:tcPr>
            <w:tcW w:w="1134" w:type="dxa"/>
            <w:shd w:val="clear" w:color="auto" w:fill="auto"/>
          </w:tcPr>
          <w:p w:rsidR="001B4A42" w:rsidRPr="00570466" w:rsidRDefault="00BC32C2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4A42" w:rsidRPr="00570466" w:rsidTr="00D133D6">
        <w:tc>
          <w:tcPr>
            <w:tcW w:w="6946" w:type="dxa"/>
          </w:tcPr>
          <w:p w:rsidR="001B4A42" w:rsidRDefault="005E0385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385">
              <w:rPr>
                <w:rFonts w:ascii="Times New Roman" w:hAnsi="Times New Roman" w:cs="Times New Roman"/>
                <w:sz w:val="20"/>
                <w:szCs w:val="20"/>
              </w:rPr>
              <w:t>Punkt Apteczny „PRABABKA”, Babki 4C</w:t>
            </w:r>
          </w:p>
        </w:tc>
        <w:tc>
          <w:tcPr>
            <w:tcW w:w="1134" w:type="dxa"/>
            <w:shd w:val="clear" w:color="auto" w:fill="auto"/>
          </w:tcPr>
          <w:p w:rsidR="001B4A42" w:rsidRPr="00570466" w:rsidRDefault="00BC32C2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2896" w:rsidRPr="00570466" w:rsidTr="00D133D6">
        <w:tc>
          <w:tcPr>
            <w:tcW w:w="6946" w:type="dxa"/>
          </w:tcPr>
          <w:p w:rsidR="00502896" w:rsidRPr="005E0385" w:rsidRDefault="00502896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teka „Kormed”, ul. Poznańska 76, 61-160 Czapury</w:t>
            </w:r>
          </w:p>
        </w:tc>
        <w:tc>
          <w:tcPr>
            <w:tcW w:w="1134" w:type="dxa"/>
            <w:shd w:val="clear" w:color="auto" w:fill="auto"/>
          </w:tcPr>
          <w:p w:rsidR="00502896" w:rsidRDefault="00502896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4A42" w:rsidRPr="003B3178" w:rsidTr="00D133D6">
        <w:tc>
          <w:tcPr>
            <w:tcW w:w="6946" w:type="dxa"/>
          </w:tcPr>
          <w:p w:rsidR="001B4A42" w:rsidRPr="003B3178" w:rsidRDefault="001B4A42" w:rsidP="00820B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  <w:r w:rsidRPr="003B317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1B4A42" w:rsidRPr="003B3178" w:rsidRDefault="00502896" w:rsidP="00820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</w:tbl>
    <w:p w:rsidR="00622954" w:rsidRPr="00134F34" w:rsidRDefault="00622954" w:rsidP="001757D7">
      <w:pPr>
        <w:rPr>
          <w:rFonts w:ascii="Times New Roman" w:hAnsi="Times New Roman" w:cs="Times New Roman"/>
          <w:b/>
          <w:sz w:val="18"/>
          <w:szCs w:val="18"/>
        </w:rPr>
      </w:pPr>
    </w:p>
    <w:sectPr w:rsidR="00622954" w:rsidRPr="00134F34" w:rsidSect="001757D7">
      <w:pgSz w:w="11906" w:h="16838"/>
      <w:pgMar w:top="851" w:right="1135" w:bottom="992" w:left="28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96F" w:rsidRDefault="0033196F" w:rsidP="00CC08DF">
      <w:pPr>
        <w:spacing w:after="0" w:line="240" w:lineRule="auto"/>
      </w:pPr>
      <w:r>
        <w:separator/>
      </w:r>
    </w:p>
  </w:endnote>
  <w:endnote w:type="continuationSeparator" w:id="0">
    <w:p w:rsidR="0033196F" w:rsidRDefault="0033196F" w:rsidP="00CC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96F" w:rsidRDefault="0033196F" w:rsidP="00CC08DF">
      <w:pPr>
        <w:spacing w:after="0" w:line="240" w:lineRule="auto"/>
      </w:pPr>
      <w:r>
        <w:separator/>
      </w:r>
    </w:p>
  </w:footnote>
  <w:footnote w:type="continuationSeparator" w:id="0">
    <w:p w:rsidR="0033196F" w:rsidRDefault="0033196F" w:rsidP="00CC0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21F6"/>
    <w:multiLevelType w:val="hybridMultilevel"/>
    <w:tmpl w:val="BA644196"/>
    <w:lvl w:ilvl="0" w:tplc="CBF4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FC33C4"/>
    <w:multiLevelType w:val="hybridMultilevel"/>
    <w:tmpl w:val="427C1E2C"/>
    <w:lvl w:ilvl="0" w:tplc="58EE3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162"/>
    <w:rsid w:val="00002D6B"/>
    <w:rsid w:val="00006382"/>
    <w:rsid w:val="00013CB0"/>
    <w:rsid w:val="00017540"/>
    <w:rsid w:val="00022DF7"/>
    <w:rsid w:val="00034F72"/>
    <w:rsid w:val="00042950"/>
    <w:rsid w:val="000573EB"/>
    <w:rsid w:val="0006480F"/>
    <w:rsid w:val="00077A92"/>
    <w:rsid w:val="00084C21"/>
    <w:rsid w:val="00086D74"/>
    <w:rsid w:val="0009111D"/>
    <w:rsid w:val="000A371B"/>
    <w:rsid w:val="000A745A"/>
    <w:rsid w:val="000B2D0A"/>
    <w:rsid w:val="000C52AE"/>
    <w:rsid w:val="000F3B47"/>
    <w:rsid w:val="00102A5C"/>
    <w:rsid w:val="00111AF5"/>
    <w:rsid w:val="00116DF1"/>
    <w:rsid w:val="0012780C"/>
    <w:rsid w:val="00127D72"/>
    <w:rsid w:val="00134E14"/>
    <w:rsid w:val="00134F34"/>
    <w:rsid w:val="001406DF"/>
    <w:rsid w:val="00147060"/>
    <w:rsid w:val="001511CB"/>
    <w:rsid w:val="001757D7"/>
    <w:rsid w:val="00176CC3"/>
    <w:rsid w:val="001B0EA0"/>
    <w:rsid w:val="001B232C"/>
    <w:rsid w:val="001B4A42"/>
    <w:rsid w:val="001B7358"/>
    <w:rsid w:val="001E67F2"/>
    <w:rsid w:val="00200B95"/>
    <w:rsid w:val="00202B84"/>
    <w:rsid w:val="00202FD7"/>
    <w:rsid w:val="00220C69"/>
    <w:rsid w:val="00222D76"/>
    <w:rsid w:val="00224F4D"/>
    <w:rsid w:val="00231B36"/>
    <w:rsid w:val="0024575A"/>
    <w:rsid w:val="00251875"/>
    <w:rsid w:val="0025582B"/>
    <w:rsid w:val="00260DDF"/>
    <w:rsid w:val="0026392C"/>
    <w:rsid w:val="00264157"/>
    <w:rsid w:val="00267E35"/>
    <w:rsid w:val="00280DAA"/>
    <w:rsid w:val="00286EF9"/>
    <w:rsid w:val="00293C8D"/>
    <w:rsid w:val="002A0299"/>
    <w:rsid w:val="002A3A38"/>
    <w:rsid w:val="002A4147"/>
    <w:rsid w:val="002B6C5D"/>
    <w:rsid w:val="002D3518"/>
    <w:rsid w:val="002F3357"/>
    <w:rsid w:val="00302A88"/>
    <w:rsid w:val="0031159C"/>
    <w:rsid w:val="0033196F"/>
    <w:rsid w:val="00372F67"/>
    <w:rsid w:val="003954C8"/>
    <w:rsid w:val="00397FFC"/>
    <w:rsid w:val="003B3178"/>
    <w:rsid w:val="003B46C9"/>
    <w:rsid w:val="003D6890"/>
    <w:rsid w:val="004148F1"/>
    <w:rsid w:val="004329E9"/>
    <w:rsid w:val="00442A7D"/>
    <w:rsid w:val="004715BB"/>
    <w:rsid w:val="004727DD"/>
    <w:rsid w:val="004729B1"/>
    <w:rsid w:val="00486235"/>
    <w:rsid w:val="00491AC8"/>
    <w:rsid w:val="004A5D7A"/>
    <w:rsid w:val="004D1814"/>
    <w:rsid w:val="004D3281"/>
    <w:rsid w:val="00502896"/>
    <w:rsid w:val="00531CD4"/>
    <w:rsid w:val="0053722C"/>
    <w:rsid w:val="0054279F"/>
    <w:rsid w:val="00570466"/>
    <w:rsid w:val="00576478"/>
    <w:rsid w:val="005808D7"/>
    <w:rsid w:val="00593451"/>
    <w:rsid w:val="005953DF"/>
    <w:rsid w:val="005A113A"/>
    <w:rsid w:val="005A6FEC"/>
    <w:rsid w:val="005D68CE"/>
    <w:rsid w:val="005E0385"/>
    <w:rsid w:val="005E266D"/>
    <w:rsid w:val="005E5AF8"/>
    <w:rsid w:val="005F4D3D"/>
    <w:rsid w:val="00600728"/>
    <w:rsid w:val="00622954"/>
    <w:rsid w:val="006354A7"/>
    <w:rsid w:val="006422B8"/>
    <w:rsid w:val="00644AB7"/>
    <w:rsid w:val="00654433"/>
    <w:rsid w:val="00654626"/>
    <w:rsid w:val="0068134F"/>
    <w:rsid w:val="00693162"/>
    <w:rsid w:val="006A4944"/>
    <w:rsid w:val="006B0C05"/>
    <w:rsid w:val="006B14FF"/>
    <w:rsid w:val="006C4499"/>
    <w:rsid w:val="006D2763"/>
    <w:rsid w:val="006D3730"/>
    <w:rsid w:val="0071191E"/>
    <w:rsid w:val="00721329"/>
    <w:rsid w:val="00726967"/>
    <w:rsid w:val="0074146A"/>
    <w:rsid w:val="00744C23"/>
    <w:rsid w:val="00760356"/>
    <w:rsid w:val="007707D5"/>
    <w:rsid w:val="0078270A"/>
    <w:rsid w:val="00793601"/>
    <w:rsid w:val="007A079B"/>
    <w:rsid w:val="007A0A56"/>
    <w:rsid w:val="007A0F2E"/>
    <w:rsid w:val="007B34B4"/>
    <w:rsid w:val="007C6565"/>
    <w:rsid w:val="007D5DB4"/>
    <w:rsid w:val="007E4C78"/>
    <w:rsid w:val="007E6E2F"/>
    <w:rsid w:val="007F76D6"/>
    <w:rsid w:val="008315B1"/>
    <w:rsid w:val="008471E9"/>
    <w:rsid w:val="00875A84"/>
    <w:rsid w:val="00881E60"/>
    <w:rsid w:val="00882E5F"/>
    <w:rsid w:val="0088442F"/>
    <w:rsid w:val="008A5753"/>
    <w:rsid w:val="008B1AF3"/>
    <w:rsid w:val="008B7E0F"/>
    <w:rsid w:val="008D79AC"/>
    <w:rsid w:val="008E5A99"/>
    <w:rsid w:val="00913997"/>
    <w:rsid w:val="00943AE9"/>
    <w:rsid w:val="00977553"/>
    <w:rsid w:val="009A3080"/>
    <w:rsid w:val="009B7A49"/>
    <w:rsid w:val="009C1040"/>
    <w:rsid w:val="009E1797"/>
    <w:rsid w:val="009F44A3"/>
    <w:rsid w:val="00A04917"/>
    <w:rsid w:val="00A04CAB"/>
    <w:rsid w:val="00A100E8"/>
    <w:rsid w:val="00A107FE"/>
    <w:rsid w:val="00A246CC"/>
    <w:rsid w:val="00A32E65"/>
    <w:rsid w:val="00A41123"/>
    <w:rsid w:val="00A47B1C"/>
    <w:rsid w:val="00A55D84"/>
    <w:rsid w:val="00A578D8"/>
    <w:rsid w:val="00A62C23"/>
    <w:rsid w:val="00A8496E"/>
    <w:rsid w:val="00A84EEC"/>
    <w:rsid w:val="00A85A34"/>
    <w:rsid w:val="00A959DA"/>
    <w:rsid w:val="00AB08F7"/>
    <w:rsid w:val="00AB4D06"/>
    <w:rsid w:val="00AC3475"/>
    <w:rsid w:val="00AF1DBC"/>
    <w:rsid w:val="00B030B3"/>
    <w:rsid w:val="00B03B79"/>
    <w:rsid w:val="00B25E65"/>
    <w:rsid w:val="00B41069"/>
    <w:rsid w:val="00B7768E"/>
    <w:rsid w:val="00B802AE"/>
    <w:rsid w:val="00B83FEC"/>
    <w:rsid w:val="00BA3234"/>
    <w:rsid w:val="00BA4C3B"/>
    <w:rsid w:val="00BA544E"/>
    <w:rsid w:val="00BB0AD5"/>
    <w:rsid w:val="00BC32C2"/>
    <w:rsid w:val="00BE72AD"/>
    <w:rsid w:val="00BF7241"/>
    <w:rsid w:val="00C00C67"/>
    <w:rsid w:val="00C018BE"/>
    <w:rsid w:val="00C30072"/>
    <w:rsid w:val="00C36C05"/>
    <w:rsid w:val="00C45A7B"/>
    <w:rsid w:val="00C56BF5"/>
    <w:rsid w:val="00C73F22"/>
    <w:rsid w:val="00C847C0"/>
    <w:rsid w:val="00C84B23"/>
    <w:rsid w:val="00C97734"/>
    <w:rsid w:val="00CB15D2"/>
    <w:rsid w:val="00CB6AEC"/>
    <w:rsid w:val="00CC08DF"/>
    <w:rsid w:val="00CD7C6E"/>
    <w:rsid w:val="00CE6A83"/>
    <w:rsid w:val="00D04506"/>
    <w:rsid w:val="00D04F1B"/>
    <w:rsid w:val="00D06097"/>
    <w:rsid w:val="00D133D6"/>
    <w:rsid w:val="00D35149"/>
    <w:rsid w:val="00D41064"/>
    <w:rsid w:val="00D50B81"/>
    <w:rsid w:val="00D72258"/>
    <w:rsid w:val="00D86EFB"/>
    <w:rsid w:val="00DB54F2"/>
    <w:rsid w:val="00DC00A2"/>
    <w:rsid w:val="00DD14A2"/>
    <w:rsid w:val="00DE27BE"/>
    <w:rsid w:val="00DE7174"/>
    <w:rsid w:val="00DF44CF"/>
    <w:rsid w:val="00E0296D"/>
    <w:rsid w:val="00E165FA"/>
    <w:rsid w:val="00E46A6C"/>
    <w:rsid w:val="00E477C7"/>
    <w:rsid w:val="00E63B30"/>
    <w:rsid w:val="00E72EAA"/>
    <w:rsid w:val="00E85784"/>
    <w:rsid w:val="00E97FE4"/>
    <w:rsid w:val="00EA3C44"/>
    <w:rsid w:val="00EA5D67"/>
    <w:rsid w:val="00EB10E0"/>
    <w:rsid w:val="00ED120B"/>
    <w:rsid w:val="00EE1659"/>
    <w:rsid w:val="00EF54C9"/>
    <w:rsid w:val="00F06698"/>
    <w:rsid w:val="00F42549"/>
    <w:rsid w:val="00F46063"/>
    <w:rsid w:val="00F56D71"/>
    <w:rsid w:val="00F82E91"/>
    <w:rsid w:val="00F97781"/>
    <w:rsid w:val="00FA6218"/>
    <w:rsid w:val="00FD7DB9"/>
    <w:rsid w:val="00FE492A"/>
    <w:rsid w:val="00FF1515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56FD"/>
  <w15:docId w15:val="{A9F30C16-F67F-4714-B39F-C5037A48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1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6931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C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08DF"/>
  </w:style>
  <w:style w:type="paragraph" w:styleId="Stopka">
    <w:name w:val="footer"/>
    <w:basedOn w:val="Normalny"/>
    <w:link w:val="StopkaZnak"/>
    <w:uiPriority w:val="99"/>
    <w:semiHidden/>
    <w:unhideWhenUsed/>
    <w:rsid w:val="00CC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08DF"/>
  </w:style>
  <w:style w:type="paragraph" w:styleId="Tekstdymka">
    <w:name w:val="Balloon Text"/>
    <w:basedOn w:val="Normalny"/>
    <w:link w:val="TekstdymkaZnak"/>
    <w:uiPriority w:val="99"/>
    <w:semiHidden/>
    <w:unhideWhenUsed/>
    <w:rsid w:val="00502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228D-E17A-4EA8-B709-71376E8D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147</cp:revision>
  <cp:lastPrinted>2017-02-21T12:55:00Z</cp:lastPrinted>
  <dcterms:created xsi:type="dcterms:W3CDTF">2013-04-11T21:03:00Z</dcterms:created>
  <dcterms:modified xsi:type="dcterms:W3CDTF">2017-10-24T18:14:00Z</dcterms:modified>
</cp:coreProperties>
</file>